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A7C86">
        <w:rPr>
          <w:rFonts w:cs="Arial"/>
          <w:b/>
          <w:sz w:val="28"/>
          <w:szCs w:val="28"/>
        </w:rPr>
        <w:t> 31.12.201</w:t>
      </w:r>
      <w:r w:rsidR="006B1088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A7C86">
        <w:rPr>
          <w:rFonts w:cs="Arial"/>
          <w:szCs w:val="22"/>
        </w:rPr>
        <w:t>01.01.20</w:t>
      </w:r>
      <w:r w:rsidR="00EC53A1">
        <w:rPr>
          <w:rFonts w:cs="Arial"/>
          <w:szCs w:val="22"/>
        </w:rPr>
        <w:t>20</w:t>
      </w:r>
      <w:r w:rsidR="006A7C86">
        <w:rPr>
          <w:rFonts w:cs="Arial"/>
          <w:szCs w:val="22"/>
        </w:rPr>
        <w:t xml:space="preserve">  -   31.12.20</w:t>
      </w:r>
      <w:r w:rsidR="00EC53A1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059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VYTE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A7C86" w:rsidP="00CB05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</w:t>
            </w:r>
            <w:r w:rsidR="00CB0594">
              <w:rPr>
                <w:rFonts w:cs="Arial"/>
                <w:szCs w:val="22"/>
              </w:rPr>
              <w:t>á</w:t>
            </w:r>
            <w:r>
              <w:rPr>
                <w:rFonts w:cs="Arial"/>
                <w:szCs w:val="22"/>
              </w:rPr>
              <w:t xml:space="preserve"> 69, 977 56 Brezno</w:t>
            </w:r>
          </w:p>
        </w:tc>
      </w:tr>
      <w:tr w:rsidR="004534D4" w:rsidRPr="003E7910" w:rsidTr="006A7C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7C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A7C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A7C86">
              <w:rPr>
                <w:szCs w:val="22"/>
              </w:rPr>
              <w:t xml:space="preserve">47551089     </w:t>
            </w:r>
            <w:r>
              <w:rPr>
                <w:rFonts w:cs="Arial"/>
                <w:szCs w:val="22"/>
              </w:rPr>
              <w:t xml:space="preserve">DIČ:  </w:t>
            </w:r>
            <w:r w:rsidR="006A7C86">
              <w:rPr>
                <w:color w:val="000000"/>
                <w:szCs w:val="22"/>
                <w:lang w:eastAsia="sk-SK"/>
              </w:rPr>
              <w:t>20239390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7C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7C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A7C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7C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7C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7C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7C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7C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53A1" w:rsidP="006A7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7C86" w:rsidP="006A7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A7C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7C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4462" w:rsidP="006A7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53A1" w:rsidP="006A7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A7C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7C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A7C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A7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A7C86" w:rsidRDefault="007B0660">
            <w:pPr>
              <w:rPr>
                <w:b/>
                <w:bCs/>
                <w:szCs w:val="22"/>
              </w:rPr>
            </w:pPr>
            <w:r w:rsidRPr="006A7C8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A7C86" w:rsidRDefault="007B0660">
            <w:pPr>
              <w:rPr>
                <w:b/>
                <w:bCs/>
                <w:szCs w:val="22"/>
              </w:rPr>
            </w:pPr>
            <w:r w:rsidRPr="006A7C8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A7C8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A7C8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A7C8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A7C8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A7C8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6A7C8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6A7C86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6A7C86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>Igor Medzihra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6A7C86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6A7C8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6A7C8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7C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7C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A7C86" w:rsidRDefault="005611A8" w:rsidP="006A7C8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6A7C86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A7C86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6A7C86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A7C8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A7C8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A7C8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6A7C86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28445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8445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28445B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28445B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28445B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445B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28445B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28445B" w:rsidRPr="003F477D" w:rsidRDefault="0028445B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28445B" w:rsidRPr="003F477D" w:rsidRDefault="0028445B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445B" w:rsidRPr="003F477D" w:rsidRDefault="0028445B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445B" w:rsidRPr="003F477D" w:rsidRDefault="0028445B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445B" w:rsidRPr="003F477D" w:rsidTr="0028445B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445B" w:rsidRPr="003F477D" w:rsidRDefault="0028445B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8445B" w:rsidRPr="003F477D" w:rsidRDefault="00EC53A1" w:rsidP="0041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53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53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53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45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53A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108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8445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844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8445B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8445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844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C53A1" w:rsidP="0028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53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4555" w:rsidRDefault="00EC53A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4555" w:rsidRDefault="00EC53A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C53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3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C53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3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3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F4555" w:rsidRDefault="00EC53A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4555" w:rsidRDefault="00EC53A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2F455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3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3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53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53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55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55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5E0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A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55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555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555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AD0" w:rsidP="002F4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A7C86">
          <w:headerReference w:type="default" r:id="rId9"/>
          <w:footerReference w:type="default" r:id="rId10"/>
          <w:pgSz w:w="11906" w:h="16838" w:code="9"/>
          <w:pgMar w:top="1418" w:right="1418" w:bottom="1418" w:left="1418" w:header="510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A1" w:rsidRDefault="00EC53A1" w:rsidP="00107589">
      <w:pPr>
        <w:spacing w:after="0" w:line="240" w:lineRule="auto"/>
      </w:pPr>
      <w:r>
        <w:separator/>
      </w:r>
    </w:p>
  </w:endnote>
  <w:endnote w:type="continuationSeparator" w:id="0">
    <w:p w:rsidR="00EC53A1" w:rsidRDefault="00EC53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A1" w:rsidRPr="00981468" w:rsidRDefault="00EC53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7AD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A1" w:rsidRDefault="00EC53A1" w:rsidP="00107589">
      <w:pPr>
        <w:spacing w:after="0" w:line="240" w:lineRule="auto"/>
      </w:pPr>
      <w:r>
        <w:separator/>
      </w:r>
    </w:p>
  </w:footnote>
  <w:footnote w:type="continuationSeparator" w:id="0">
    <w:p w:rsidR="00EC53A1" w:rsidRDefault="00EC53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C53A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53A1" w:rsidRPr="003F477D" w:rsidRDefault="00EC53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53A1" w:rsidRPr="003F477D" w:rsidRDefault="00EC53A1" w:rsidP="006A7C8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1089                  DIČ</w:t>
          </w:r>
          <w:r>
            <w:rPr>
              <w:color w:val="000000"/>
              <w:szCs w:val="22"/>
              <w:lang w:eastAsia="sk-SK"/>
            </w:rPr>
            <w:t xml:space="preserve">: 2023939082       </w:t>
          </w:r>
        </w:p>
      </w:tc>
    </w:tr>
  </w:tbl>
  <w:p w:rsidR="00EC53A1" w:rsidRPr="004268D2" w:rsidRDefault="00EC53A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A1" w:rsidRPr="004268D2" w:rsidRDefault="00EC53A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65A"/>
    <w:rsid w:val="000A4A5A"/>
    <w:rsid w:val="000A7EE3"/>
    <w:rsid w:val="000D22CE"/>
    <w:rsid w:val="000E1917"/>
    <w:rsid w:val="00107589"/>
    <w:rsid w:val="00120D5F"/>
    <w:rsid w:val="001265D8"/>
    <w:rsid w:val="0013070E"/>
    <w:rsid w:val="00145A57"/>
    <w:rsid w:val="00150FDA"/>
    <w:rsid w:val="00151C69"/>
    <w:rsid w:val="00153CEB"/>
    <w:rsid w:val="00166B3A"/>
    <w:rsid w:val="00180DE8"/>
    <w:rsid w:val="00186CFF"/>
    <w:rsid w:val="001923C8"/>
    <w:rsid w:val="001A394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5FC"/>
    <w:rsid w:val="00245758"/>
    <w:rsid w:val="0025187B"/>
    <w:rsid w:val="00266CC9"/>
    <w:rsid w:val="00267F0D"/>
    <w:rsid w:val="002767C1"/>
    <w:rsid w:val="00281309"/>
    <w:rsid w:val="0028445B"/>
    <w:rsid w:val="00290DD6"/>
    <w:rsid w:val="0029231C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5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577"/>
    <w:rsid w:val="0041662D"/>
    <w:rsid w:val="00420380"/>
    <w:rsid w:val="004215A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4EB"/>
    <w:rsid w:val="005852EB"/>
    <w:rsid w:val="005922FF"/>
    <w:rsid w:val="005A3934"/>
    <w:rsid w:val="005A765F"/>
    <w:rsid w:val="005C4DA9"/>
    <w:rsid w:val="005D2F62"/>
    <w:rsid w:val="005D6688"/>
    <w:rsid w:val="005D7209"/>
    <w:rsid w:val="005E0A6C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86D"/>
    <w:rsid w:val="006A7C86"/>
    <w:rsid w:val="006B1088"/>
    <w:rsid w:val="006B1614"/>
    <w:rsid w:val="006B42EC"/>
    <w:rsid w:val="006B5F4E"/>
    <w:rsid w:val="006C5C54"/>
    <w:rsid w:val="006C695D"/>
    <w:rsid w:val="006D10B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D32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5B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E00"/>
    <w:rsid w:val="00991D9F"/>
    <w:rsid w:val="009A1BB7"/>
    <w:rsid w:val="009B0C9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BAD"/>
    <w:rsid w:val="00A13F0C"/>
    <w:rsid w:val="00A150A2"/>
    <w:rsid w:val="00A205E0"/>
    <w:rsid w:val="00A21C63"/>
    <w:rsid w:val="00A31E34"/>
    <w:rsid w:val="00A533B1"/>
    <w:rsid w:val="00A5552F"/>
    <w:rsid w:val="00A62542"/>
    <w:rsid w:val="00A657E1"/>
    <w:rsid w:val="00A8025E"/>
    <w:rsid w:val="00AA4462"/>
    <w:rsid w:val="00AB03FB"/>
    <w:rsid w:val="00AC0C1C"/>
    <w:rsid w:val="00AC1918"/>
    <w:rsid w:val="00AF109E"/>
    <w:rsid w:val="00AF46F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AD0"/>
    <w:rsid w:val="00C43449"/>
    <w:rsid w:val="00C56862"/>
    <w:rsid w:val="00C6795C"/>
    <w:rsid w:val="00C87B5E"/>
    <w:rsid w:val="00C93A1A"/>
    <w:rsid w:val="00CA4B07"/>
    <w:rsid w:val="00CA67DD"/>
    <w:rsid w:val="00CB0594"/>
    <w:rsid w:val="00CC5944"/>
    <w:rsid w:val="00CD280F"/>
    <w:rsid w:val="00CD67B6"/>
    <w:rsid w:val="00CF3093"/>
    <w:rsid w:val="00D005B4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3A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8619-99ED-445C-8938-53AD2C7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dak</cp:lastModifiedBy>
  <cp:revision>2</cp:revision>
  <cp:lastPrinted>2017-03-07T09:03:00Z</cp:lastPrinted>
  <dcterms:created xsi:type="dcterms:W3CDTF">2021-02-27T14:59:00Z</dcterms:created>
  <dcterms:modified xsi:type="dcterms:W3CDTF">2021-02-27T14:59:00Z</dcterms:modified>
</cp:coreProperties>
</file>